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4BCE0"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JAVNI SKLAD MALEGA GOSPODARSTVA GORIŠKE, TRG EDVARDA KARDELJA 1, 5000 NOVA GORICA,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7777777" w:rsidR="00ED50CD" w:rsidRPr="008733C0" w:rsidRDefault="00ED50CD" w:rsidP="00ED50CD">
      <w:pPr>
        <w:shd w:val="clear" w:color="auto" w:fill="FFFFFF"/>
        <w:jc w:val="both"/>
        <w:rPr>
          <w:rFonts w:ascii="Calibri Light" w:hAnsi="Calibri Light" w:cs="Arial"/>
          <w:sz w:val="22"/>
          <w:szCs w:val="22"/>
        </w:rPr>
      </w:pPr>
      <w:r w:rsidRPr="008733C0">
        <w:rPr>
          <w:rFonts w:ascii="Calibri Light" w:hAnsi="Calibri Light" w:cs="Arial"/>
          <w:sz w:val="22"/>
          <w:szCs w:val="22"/>
        </w:rPr>
        <w:t>___________________________,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ED50CD">
      <w:pPr>
        <w:shd w:val="clear" w:color="auto" w:fill="FFFFFF"/>
        <w:jc w:val="both"/>
        <w:rPr>
          <w:rFonts w:ascii="Calibri Light" w:hAnsi="Calibri Light" w:cs="Arial"/>
          <w:sz w:val="22"/>
          <w:szCs w:val="22"/>
        </w:rPr>
      </w:pPr>
    </w:p>
    <w:p w14:paraId="195A0AFA"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b/>
          <w:sz w:val="22"/>
          <w:szCs w:val="22"/>
        </w:rPr>
        <w:t xml:space="preserve">_____________________, </w:t>
      </w:r>
      <w:r w:rsidRPr="008733C0">
        <w:rPr>
          <w:rFonts w:ascii="Calibri Light" w:hAnsi="Calibri Light" w:cs="Arial"/>
          <w:sz w:val="22"/>
          <w:szCs w:val="22"/>
        </w:rPr>
        <w:t>roj. _________ v _______, EMŠO: ___________, davčna številka: ________; os. izk. št. ________, izdana pri UE ___________, dne ________ (v nadaljevanju solidarni porok)</w:t>
      </w:r>
    </w:p>
    <w:p w14:paraId="2E63DBF5" w14:textId="77777777" w:rsidR="00ED50CD" w:rsidRPr="008733C0" w:rsidRDefault="00ED50CD" w:rsidP="00ED50CD">
      <w:pPr>
        <w:shd w:val="clear" w:color="auto" w:fill="F2F2F2"/>
        <w:jc w:val="both"/>
        <w:rPr>
          <w:rFonts w:ascii="Calibri Light" w:hAnsi="Calibri Light" w:cs="Arial"/>
          <w:sz w:val="22"/>
          <w:szCs w:val="22"/>
        </w:rPr>
      </w:pPr>
    </w:p>
    <w:p w14:paraId="47FA1640" w14:textId="77777777" w:rsidR="00ED50CD" w:rsidRPr="008733C0" w:rsidRDefault="00ED50CD" w:rsidP="00ED50CD">
      <w:pPr>
        <w:shd w:val="clear" w:color="auto" w:fill="F2F2F2"/>
        <w:jc w:val="both"/>
        <w:rPr>
          <w:rFonts w:ascii="Calibri Light" w:hAnsi="Calibri Light" w:cs="Arial"/>
          <w:b/>
          <w:color w:val="FF0000"/>
          <w:sz w:val="22"/>
          <w:szCs w:val="22"/>
        </w:rPr>
      </w:pPr>
    </w:p>
    <w:p w14:paraId="603483B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v Uradnem listu RS, št. ____ z dne _____ objavil Javni razpis neposrednih dolgoročnih investicijskih posojil za pospeševanje razvoja gospodarstva na območju občine  Nova Gorica ter občin Brda, Kanal ob Soči, Miren-Kostanjevica, Renče-Vogrsko in  Šempeter-Vrtojba,</w:t>
      </w:r>
    </w:p>
    <w:p w14:paraId="2ED04E2F" w14:textId="77777777"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 xml:space="preserve">da je Sklad posojilojemalcu na podlagi vloge, št. ____ z dne ____, odobril sredstva z odločbo, št. ______ z dne ______, </w:t>
      </w:r>
      <w:r w:rsidR="00ED50CD" w:rsidRPr="008733C0">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minimis,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minimis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de minimis</w:t>
      </w:r>
      <w:r w:rsidRPr="008733C0">
        <w:rPr>
          <w:rFonts w:ascii="Calibri Light" w:hAnsi="Calibri Light" w:cs="Calibri"/>
          <w:sz w:val="22"/>
          <w:szCs w:val="22"/>
        </w:rPr>
        <w:t xml:space="preserve"> pomoči, št. priglasitve M001-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21092455"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znaša znesek</w:t>
      </w:r>
      <w:r w:rsidRPr="008733C0">
        <w:rPr>
          <w:rFonts w:ascii="Calibri Light" w:hAnsi="Calibri Light" w:cs="Calibri"/>
          <w:i/>
          <w:sz w:val="22"/>
          <w:szCs w:val="22"/>
        </w:rPr>
        <w:t xml:space="preserve"> de minimis </w:t>
      </w:r>
      <w:r w:rsidRPr="008733C0">
        <w:rPr>
          <w:rFonts w:ascii="Calibri Light" w:hAnsi="Calibri Light" w:cs="Calibri"/>
          <w:sz w:val="22"/>
          <w:szCs w:val="22"/>
        </w:rPr>
        <w:t>pomoči ______ EUR. Znesek pomoči se izračuna na dan sklenitve pogodbe.</w:t>
      </w:r>
    </w:p>
    <w:p w14:paraId="76C383D4" w14:textId="77777777" w:rsidR="00ED50CD" w:rsidRPr="008733C0" w:rsidRDefault="00ED50CD" w:rsidP="00ED50CD">
      <w:pPr>
        <w:ind w:left="720"/>
        <w:jc w:val="both"/>
        <w:rPr>
          <w:rFonts w:ascii="Calibri Light" w:hAnsi="Calibri Light" w:cs="Calibri"/>
          <w:sz w:val="22"/>
          <w:szCs w:val="22"/>
        </w:rPr>
      </w:pPr>
    </w:p>
    <w:p w14:paraId="3246DE91" w14:textId="77777777" w:rsidR="008733C0" w:rsidRPr="008733C0" w:rsidRDefault="008733C0"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77777777"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 xml:space="preserve">Sklad daje posojilojemalcu iz sredstev namenskega premoženja posojilo za ________________ v znesku _________ EUR brez obresti. Posojilo se daje za dobo </w:t>
      </w:r>
      <w:r w:rsidR="00F14DA9" w:rsidRPr="008733C0">
        <w:rPr>
          <w:rFonts w:ascii="Calibri Light" w:hAnsi="Calibri Light" w:cs="Arial"/>
          <w:sz w:val="22"/>
          <w:szCs w:val="22"/>
        </w:rPr>
        <w:t>_____ let</w:t>
      </w:r>
      <w:r w:rsidRPr="008733C0">
        <w:rPr>
          <w:rFonts w:ascii="Calibri Light" w:hAnsi="Calibri Light" w:cs="Arial"/>
          <w:sz w:val="22"/>
          <w:szCs w:val="22"/>
        </w:rPr>
        <w:t xml:space="preserve"> </w:t>
      </w:r>
      <w:r w:rsidR="00F14DA9" w:rsidRPr="008733C0">
        <w:rPr>
          <w:rFonts w:ascii="Calibri Light" w:hAnsi="Calibri Light" w:cs="Arial"/>
          <w:sz w:val="22"/>
          <w:szCs w:val="22"/>
        </w:rPr>
        <w:t>(</w:t>
      </w:r>
      <w:r w:rsidRPr="008733C0">
        <w:rPr>
          <w:rFonts w:ascii="Calibri Light" w:hAnsi="Calibri Light" w:cs="Arial"/>
          <w:sz w:val="22"/>
          <w:szCs w:val="22"/>
        </w:rPr>
        <w:t>in 1 leto moratorija na odplačilo glavnice</w:t>
      </w:r>
      <w:r w:rsidR="00F14DA9" w:rsidRPr="008733C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 se nakaže po predhodni ureditvi zavarovanja posojila iz 10. in 11. člena te pogodbe v enkratnem znesku na transakcijski račun št. 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 xml:space="preserve">pri _______________.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12775115"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jemalec se zavezuje, da bo Skladu dostavil dokazila o namenski porabi posojila do _______.</w:t>
      </w:r>
    </w:p>
    <w:p w14:paraId="066E468F" w14:textId="77777777" w:rsidR="00ED50CD" w:rsidRPr="008733C0" w:rsidRDefault="00ED50CD" w:rsidP="00ED50CD">
      <w:pPr>
        <w:jc w:val="both"/>
        <w:rPr>
          <w:rFonts w:ascii="Calibri Light" w:hAnsi="Calibri Light" w:cs="Arial"/>
          <w:sz w:val="22"/>
          <w:szCs w:val="22"/>
        </w:rPr>
      </w:pP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3D249358" w14:textId="77777777" w:rsidR="00ED50CD" w:rsidRPr="008733C0" w:rsidRDefault="00ED50CD" w:rsidP="00ED50CD">
      <w:pPr>
        <w:jc w:val="both"/>
        <w:rPr>
          <w:rFonts w:ascii="Calibri Light" w:hAnsi="Calibri Light" w:cs="Arial"/>
          <w:sz w:val="22"/>
          <w:szCs w:val="22"/>
        </w:rPr>
      </w:pPr>
    </w:p>
    <w:p w14:paraId="00AE417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5. člen</w:t>
      </w:r>
    </w:p>
    <w:p w14:paraId="381151CF" w14:textId="77777777" w:rsidR="00ED50CD" w:rsidRPr="008733C0" w:rsidRDefault="00ED50CD" w:rsidP="00ED50CD">
      <w:pPr>
        <w:jc w:val="center"/>
        <w:rPr>
          <w:rFonts w:ascii="Calibri Light" w:hAnsi="Calibri Light" w:cs="Arial"/>
          <w:sz w:val="22"/>
          <w:szCs w:val="22"/>
        </w:rPr>
      </w:pPr>
    </w:p>
    <w:p w14:paraId="0B7C502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 zaključku investicije je posojilojemalec dolžan zaposliti delavce v skladu z vlogo, prijavljeno na javni razpis. Sklad bo število zaposlenih preverjal v obdobju enega do treh let po zaključeni investiciji.</w:t>
      </w:r>
    </w:p>
    <w:p w14:paraId="3B1C11A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nedoseganja zastavljenega plana zaposlitev lahko Sklad odstopi od pogodbe in zahteva takojšnje vračilo sredstev v roku 15 dni po prejemu pisnega poziva Sklada. </w:t>
      </w:r>
    </w:p>
    <w:p w14:paraId="3EDE2EED"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6.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de minimis</w:t>
      </w:r>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7. člen </w:t>
      </w:r>
    </w:p>
    <w:p w14:paraId="7CDED056" w14:textId="77777777" w:rsidR="00ED50CD" w:rsidRPr="008733C0" w:rsidRDefault="00ED50CD" w:rsidP="00ED50CD">
      <w:pPr>
        <w:jc w:val="center"/>
        <w:rPr>
          <w:rFonts w:ascii="Calibri Light" w:hAnsi="Calibri Light" w:cs="Arial"/>
          <w:sz w:val="22"/>
          <w:szCs w:val="22"/>
        </w:rPr>
      </w:pPr>
    </w:p>
    <w:p w14:paraId="0AEB6117"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 xml:space="preserve">________ </w:t>
      </w:r>
      <w:r w:rsidRPr="008733C0">
        <w:rPr>
          <w:rFonts w:ascii="Calibri Light" w:hAnsi="Calibri Light" w:cs="Arial"/>
          <w:sz w:val="22"/>
          <w:szCs w:val="22"/>
        </w:rPr>
        <w:t>trimesečnih obrokih, pri čemer posamezni obrok zapade v plačilo 1. 1., 1. 4., 1. 7. in 1. 10.. Prvi obrok posojila zapade v plačilo dne ________ in zadnji dne _______. Višina obroka je _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8. člen </w:t>
      </w:r>
    </w:p>
    <w:p w14:paraId="4BEB06C6" w14:textId="77777777" w:rsidR="00ED50CD" w:rsidRPr="008733C0" w:rsidRDefault="00ED50CD" w:rsidP="00ED50CD">
      <w:pPr>
        <w:jc w:val="center"/>
        <w:rPr>
          <w:rFonts w:ascii="Calibri Light" w:hAnsi="Calibri Light" w:cs="Arial"/>
          <w:sz w:val="22"/>
          <w:szCs w:val="22"/>
        </w:rPr>
      </w:pPr>
    </w:p>
    <w:p w14:paraId="126FAC81" w14:textId="00BFDD5B"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zavezuje, da bo sam redno nakazoval obroke na podračun Javnega sklada malega gospodarstva Goriške - namensko premoženje, številka:</w:t>
      </w:r>
      <w:r w:rsidR="005919BE">
        <w:rPr>
          <w:rFonts w:ascii="Calibri Light" w:hAnsi="Calibri Light" w:cs="Arial"/>
          <w:sz w:val="22"/>
          <w:szCs w:val="22"/>
        </w:rPr>
        <w:t xml:space="preserve"> SI56</w:t>
      </w:r>
      <w:r w:rsidRPr="008733C0">
        <w:rPr>
          <w:rFonts w:ascii="Calibri Light" w:hAnsi="Calibri Light" w:cs="Arial"/>
          <w:sz w:val="22"/>
          <w:szCs w:val="22"/>
        </w:rPr>
        <w:t xml:space="preserve"> 0128</w:t>
      </w:r>
      <w:r w:rsidR="005919BE">
        <w:rPr>
          <w:rFonts w:ascii="Calibri Light" w:hAnsi="Calibri Light" w:cs="Arial"/>
          <w:sz w:val="22"/>
          <w:szCs w:val="22"/>
        </w:rPr>
        <w:t xml:space="preserve"> </w:t>
      </w:r>
      <w:r w:rsidRPr="008733C0">
        <w:rPr>
          <w:rFonts w:ascii="Calibri Light" w:hAnsi="Calibri Light" w:cs="Arial"/>
          <w:sz w:val="22"/>
          <w:szCs w:val="22"/>
        </w:rPr>
        <w:t>4600</w:t>
      </w:r>
      <w:r w:rsidR="005919BE">
        <w:rPr>
          <w:rFonts w:ascii="Calibri Light" w:hAnsi="Calibri Light" w:cs="Arial"/>
          <w:sz w:val="22"/>
          <w:szCs w:val="22"/>
        </w:rPr>
        <w:t xml:space="preserve"> </w:t>
      </w:r>
      <w:r w:rsidRPr="008733C0">
        <w:rPr>
          <w:rFonts w:ascii="Calibri Light" w:hAnsi="Calibri Light" w:cs="Arial"/>
          <w:sz w:val="22"/>
          <w:szCs w:val="22"/>
        </w:rPr>
        <w:t>0000</w:t>
      </w:r>
      <w:r w:rsidR="005919BE">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1E4242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br w:type="page"/>
      </w:r>
    </w:p>
    <w:p w14:paraId="6F08BAC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9.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77777777" w:rsidR="00ED50CD" w:rsidRPr="008733C0" w:rsidRDefault="00ED50CD" w:rsidP="00ED50CD">
      <w:pPr>
        <w:jc w:val="center"/>
        <w:rPr>
          <w:rFonts w:ascii="Calibri Light" w:hAnsi="Calibri Light" w:cs="Arial"/>
          <w:sz w:val="22"/>
          <w:szCs w:val="22"/>
        </w:rPr>
      </w:pPr>
    </w:p>
    <w:p w14:paraId="24537D1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0. člen</w:t>
      </w:r>
    </w:p>
    <w:p w14:paraId="31F1BAEF" w14:textId="77777777" w:rsidR="00ED50CD" w:rsidRPr="008733C0" w:rsidRDefault="00ED50CD" w:rsidP="00ED50CD">
      <w:pPr>
        <w:jc w:val="center"/>
        <w:rPr>
          <w:rFonts w:ascii="Calibri Light" w:hAnsi="Calibri Light" w:cs="Arial"/>
          <w:sz w:val="22"/>
          <w:szCs w:val="22"/>
        </w:rPr>
      </w:pPr>
    </w:p>
    <w:p w14:paraId="219D40C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___________. Stroški zavarovanja bremenijo posojilojemalca. </w:t>
      </w:r>
    </w:p>
    <w:p w14:paraId="28CB3052" w14:textId="77777777" w:rsidR="00ED50CD" w:rsidRPr="008733C0" w:rsidRDefault="00ED50CD" w:rsidP="00ED50CD">
      <w:pPr>
        <w:jc w:val="both"/>
        <w:rPr>
          <w:rFonts w:ascii="Calibri Light" w:hAnsi="Calibri Light" w:cs="Arial"/>
          <w:sz w:val="22"/>
          <w:szCs w:val="22"/>
        </w:rPr>
      </w:pPr>
    </w:p>
    <w:p w14:paraId="16097057"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_________________________, roj. ________ v ____, EMŠO: ________, DŠ: _______; os. izk. št. _______, izdana pri UE Nova Gorica, dne ______, transakcijski račun št. ______, odprt pri banki _____________ (v nadaljevanju solidarni porok) </w:t>
      </w:r>
    </w:p>
    <w:p w14:paraId="03277614" w14:textId="77777777" w:rsidR="00ED50CD" w:rsidRPr="008733C0" w:rsidRDefault="00ED50CD" w:rsidP="00ED50CD">
      <w:pPr>
        <w:shd w:val="clear" w:color="auto" w:fill="F2F2F2"/>
        <w:jc w:val="both"/>
        <w:rPr>
          <w:rFonts w:ascii="Calibri Light" w:hAnsi="Calibri Light" w:cs="Arial"/>
          <w:sz w:val="22"/>
          <w:szCs w:val="22"/>
        </w:rPr>
      </w:pPr>
    </w:p>
    <w:p w14:paraId="1BE980C9"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ED50CD">
      <w:pPr>
        <w:shd w:val="clear" w:color="auto" w:fill="F2F2F2"/>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1.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Pr="008733C0" w:rsidRDefault="00ED50CD" w:rsidP="00ED50CD">
      <w:pPr>
        <w:jc w:val="both"/>
        <w:rPr>
          <w:rFonts w:ascii="Calibri Light" w:hAnsi="Calibri Light" w:cs="Arial"/>
          <w:sz w:val="22"/>
          <w:szCs w:val="22"/>
        </w:rPr>
      </w:pPr>
    </w:p>
    <w:p w14:paraId="5F79902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12.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77777777" w:rsidR="00ED50CD" w:rsidRPr="008733C0" w:rsidRDefault="00ED50CD" w:rsidP="00ED50CD">
      <w:pPr>
        <w:jc w:val="both"/>
        <w:rPr>
          <w:rFonts w:ascii="Calibri Light" w:hAnsi="Calibri Light" w:cs="Arial"/>
          <w:sz w:val="22"/>
          <w:szCs w:val="22"/>
        </w:rPr>
      </w:pPr>
    </w:p>
    <w:p w14:paraId="311431D6" w14:textId="77777777" w:rsidR="00ED50CD" w:rsidRPr="008733C0" w:rsidRDefault="00ED50CD" w:rsidP="00ED50CD">
      <w:pPr>
        <w:jc w:val="center"/>
        <w:rPr>
          <w:rFonts w:ascii="Calibri Light" w:hAnsi="Calibri Light" w:cs="Arial"/>
          <w:sz w:val="22"/>
          <w:szCs w:val="22"/>
        </w:rPr>
      </w:pPr>
    </w:p>
    <w:p w14:paraId="6EC8AE8A"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3.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4.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3A89B64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oda ali kako drugače odtuji sredstva, pridobljena s tem posojilom pred popolnim odplačilom posojil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5.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p>
    <w:p w14:paraId="04EA0BB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6.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7777777" w:rsidR="00ED50CD" w:rsidRPr="008733C0" w:rsidRDefault="00ED50CD" w:rsidP="00ED50CD">
      <w:pPr>
        <w:jc w:val="center"/>
        <w:rPr>
          <w:rFonts w:ascii="Calibri Light" w:hAnsi="Calibri Light" w:cs="Arial"/>
          <w:sz w:val="22"/>
          <w:szCs w:val="22"/>
        </w:rPr>
      </w:pPr>
    </w:p>
    <w:p w14:paraId="5CDBFEE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7.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8.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9.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0.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21.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22.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p w14:paraId="56B1D582"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Osnovno</w:t>
      </w:r>
    </w:p>
    <w:p w14:paraId="7F58C486"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ončna pogodba se lahko razlikuje od vzorca zaradi specifike posameznega prijavitelja. </w:t>
      </w:r>
    </w:p>
    <w:p w14:paraId="0B7842E4" w14:textId="77777777" w:rsidR="00ED50CD" w:rsidRPr="008733C0" w:rsidRDefault="00ED50CD" w:rsidP="00ED50CD">
      <w:pPr>
        <w:shd w:val="clear" w:color="auto" w:fill="FFFFFF"/>
        <w:jc w:val="both"/>
        <w:rPr>
          <w:rFonts w:ascii="Calibri Light" w:hAnsi="Calibri Light" w:cs="Arial"/>
          <w:sz w:val="22"/>
          <w:szCs w:val="22"/>
        </w:rPr>
      </w:pPr>
    </w:p>
    <w:p w14:paraId="1FAAE232" w14:textId="77777777" w:rsidR="00ED50CD" w:rsidRPr="008733C0" w:rsidRDefault="00ED50CD" w:rsidP="00ED50CD">
      <w:pPr>
        <w:shd w:val="clear" w:color="auto" w:fill="FFFFFF"/>
        <w:jc w:val="both"/>
        <w:rPr>
          <w:rFonts w:ascii="Calibri Light" w:hAnsi="Calibri Light" w:cs="Arial"/>
          <w:sz w:val="22"/>
          <w:szCs w:val="22"/>
        </w:rPr>
      </w:pPr>
    </w:p>
    <w:p w14:paraId="79B468EF"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Dodatno</w:t>
      </w:r>
    </w:p>
    <w:p w14:paraId="192A91B0"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jer je zahtevano dodatno zavarovanje s porokom. Končna pogodba se lahko razlikuje od vzorca zaradi specifike posameznega prijavitelja. </w:t>
      </w:r>
    </w:p>
    <w:p w14:paraId="1123BFF8" w14:textId="77777777" w:rsidR="00ED50CD" w:rsidRPr="008733C0" w:rsidRDefault="00ED50CD" w:rsidP="00ED50CD">
      <w:pPr>
        <w:shd w:val="clear" w:color="auto" w:fill="FFFFFF"/>
        <w:jc w:val="both"/>
        <w:rPr>
          <w:rFonts w:ascii="Calibri Light" w:hAnsi="Calibri Light" w:cs="Arial"/>
          <w:sz w:val="22"/>
          <w:szCs w:val="22"/>
        </w:rPr>
      </w:pPr>
    </w:p>
    <w:p w14:paraId="238834F5" w14:textId="77777777" w:rsidR="00ED50CD" w:rsidRPr="008733C0" w:rsidRDefault="00ED50CD" w:rsidP="00ED50CD">
      <w:pPr>
        <w:shd w:val="clear" w:color="auto" w:fill="FFFFFF"/>
        <w:jc w:val="both"/>
        <w:rPr>
          <w:rFonts w:ascii="Calibri Light" w:hAnsi="Calibri Light" w:cs="Arial"/>
          <w:sz w:val="22"/>
          <w:szCs w:val="22"/>
        </w:rPr>
      </w:pPr>
    </w:p>
    <w:p w14:paraId="3B6466C2" w14:textId="77777777" w:rsidR="00ED50CD" w:rsidRPr="008733C0" w:rsidRDefault="00ED50CD" w:rsidP="00ED50CD">
      <w:pPr>
        <w:shd w:val="clear" w:color="auto" w:fill="FFFFFF"/>
        <w:jc w:val="both"/>
        <w:rPr>
          <w:rFonts w:ascii="Calibri Light" w:hAnsi="Calibri Light" w:cs="Arial"/>
          <w:sz w:val="22"/>
          <w:szCs w:val="22"/>
        </w:rPr>
      </w:pPr>
    </w:p>
    <w:p w14:paraId="15C6EC75" w14:textId="77777777" w:rsidR="00ED50CD" w:rsidRPr="008733C0" w:rsidRDefault="00ED50CD" w:rsidP="00ED50CD">
      <w:pPr>
        <w:shd w:val="clear" w:color="auto" w:fill="FFFFFF"/>
        <w:jc w:val="both"/>
        <w:rPr>
          <w:rFonts w:ascii="Calibri Light" w:hAnsi="Calibri Light" w:cs="Arial"/>
          <w:b/>
          <w:bCs/>
          <w:sz w:val="22"/>
          <w:szCs w:val="22"/>
        </w:rPr>
      </w:pPr>
      <w:r w:rsidRPr="008733C0">
        <w:rPr>
          <w:rFonts w:ascii="Calibri Light" w:hAnsi="Calibri Light" w:cs="Arial"/>
          <w:b/>
          <w:bCs/>
          <w:sz w:val="22"/>
          <w:szCs w:val="22"/>
        </w:rPr>
        <w:t>Vzorca pogodbe prijavitelj ne izpolnjuje in ne prilaga k vlogi!</w:t>
      </w:r>
    </w:p>
    <w:p w14:paraId="0B69FF07" w14:textId="77777777" w:rsidR="009F52AE" w:rsidRPr="008733C0" w:rsidRDefault="009F52AE"/>
    <w:sectPr w:rsidR="009F52AE"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C57C7" w14:textId="77777777" w:rsidR="000F5E0F" w:rsidRDefault="000F5E0F" w:rsidP="00ED50CD">
      <w:r>
        <w:separator/>
      </w:r>
    </w:p>
  </w:endnote>
  <w:endnote w:type="continuationSeparator" w:id="0">
    <w:p w14:paraId="69B6CAA3" w14:textId="77777777" w:rsidR="000F5E0F" w:rsidRDefault="000F5E0F"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79B0" w14:textId="77777777" w:rsidR="000F5E0F" w:rsidRDefault="000F5E0F" w:rsidP="00ED50CD">
      <w:r>
        <w:separator/>
      </w:r>
    </w:p>
  </w:footnote>
  <w:footnote w:type="continuationSeparator" w:id="0">
    <w:p w14:paraId="0BD8B206" w14:textId="77777777" w:rsidR="000F5E0F" w:rsidRDefault="000F5E0F"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8A2C" w14:textId="664E2442" w:rsidR="00ED50CD" w:rsidRPr="005E013E" w:rsidRDefault="00ED50CD" w:rsidP="00ED50CD">
    <w:pPr>
      <w:pStyle w:val="Glava"/>
      <w:rPr>
        <w:rFonts w:ascii="Calibri Light" w:hAnsi="Calibri Light" w:cs="Calibri Light"/>
        <w:sz w:val="16"/>
        <w:szCs w:val="16"/>
      </w:rPr>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sidR="0040007A">
      <w:rPr>
        <w:rFonts w:ascii="Calibri Light" w:hAnsi="Calibri Light" w:cs="Calibri Light"/>
        <w:sz w:val="16"/>
        <w:szCs w:val="16"/>
      </w:rPr>
      <w:t>8</w:t>
    </w:r>
    <w:r>
      <w:rPr>
        <w:rFonts w:ascii="Calibri Light" w:hAnsi="Calibri Light" w:cs="Calibri Light"/>
        <w:sz w:val="16"/>
        <w:szCs w:val="16"/>
      </w:rPr>
      <w:t>-gospodarstvo</w:t>
    </w:r>
    <w:r>
      <w:rPr>
        <w:rFonts w:ascii="Calibri Light" w:hAnsi="Calibri Light" w:cs="Calibri Light"/>
        <w:sz w:val="16"/>
        <w:szCs w:val="16"/>
      </w:rPr>
      <w:br/>
      <w:t>vzorec pogodbe – zavarovanje pri zavarovalnici</w:t>
    </w:r>
  </w:p>
  <w:p w14:paraId="091E96D3" w14:textId="77777777" w:rsidR="00ED50CD" w:rsidRDefault="00ED50CD">
    <w:pPr>
      <w:pStyle w:val="Glava"/>
    </w:pPr>
  </w:p>
  <w:p w14:paraId="758CD226" w14:textId="77777777" w:rsidR="00ED50CD" w:rsidRDefault="00ED50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D659B"/>
    <w:rsid w:val="000F5E0F"/>
    <w:rsid w:val="001743AE"/>
    <w:rsid w:val="002336D3"/>
    <w:rsid w:val="002E21B1"/>
    <w:rsid w:val="003B68CB"/>
    <w:rsid w:val="003D2163"/>
    <w:rsid w:val="0040007A"/>
    <w:rsid w:val="00444F74"/>
    <w:rsid w:val="005350DC"/>
    <w:rsid w:val="00571BA9"/>
    <w:rsid w:val="00590458"/>
    <w:rsid w:val="005919BE"/>
    <w:rsid w:val="005C44F1"/>
    <w:rsid w:val="005D4A57"/>
    <w:rsid w:val="00601C32"/>
    <w:rsid w:val="00601D1C"/>
    <w:rsid w:val="00603A67"/>
    <w:rsid w:val="0060763B"/>
    <w:rsid w:val="00712A92"/>
    <w:rsid w:val="007C067A"/>
    <w:rsid w:val="00840F43"/>
    <w:rsid w:val="008733C0"/>
    <w:rsid w:val="008E7000"/>
    <w:rsid w:val="009F52AE"/>
    <w:rsid w:val="00A6407E"/>
    <w:rsid w:val="00B60249"/>
    <w:rsid w:val="00B971DD"/>
    <w:rsid w:val="00BC56B6"/>
    <w:rsid w:val="00BD2CB0"/>
    <w:rsid w:val="00BF521C"/>
    <w:rsid w:val="00C27FD3"/>
    <w:rsid w:val="00CA4B2A"/>
    <w:rsid w:val="00E758D0"/>
    <w:rsid w:val="00EA40EF"/>
    <w:rsid w:val="00ED50CD"/>
    <w:rsid w:val="00F14DA9"/>
    <w:rsid w:val="00F40495"/>
    <w:rsid w:val="00F56744"/>
    <w:rsid w:val="00F72A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1</Words>
  <Characters>9758</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7</cp:revision>
  <cp:lastPrinted>2019-08-08T07:21:00Z</cp:lastPrinted>
  <dcterms:created xsi:type="dcterms:W3CDTF">2024-04-11T09:35:00Z</dcterms:created>
  <dcterms:modified xsi:type="dcterms:W3CDTF">2024-05-17T08:48:00Z</dcterms:modified>
</cp:coreProperties>
</file>